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F88A" w14:textId="390E0158" w:rsidR="0034368E" w:rsidRPr="00385D53" w:rsidRDefault="00D36BAF" w:rsidP="00AB778A">
      <w:pPr>
        <w:spacing w:line="360" w:lineRule="auto"/>
        <w:jc w:val="center"/>
        <w:outlineLvl w:val="0"/>
        <w:rPr>
          <w:sz w:val="24"/>
          <w:lang w:val="lt-LT"/>
        </w:rPr>
      </w:pPr>
      <w:r w:rsidRPr="00385D53">
        <w:rPr>
          <w:b/>
          <w:sz w:val="32"/>
          <w:lang w:val="lt-LT"/>
        </w:rPr>
        <w:t xml:space="preserve">PLIENINIO </w:t>
      </w:r>
      <w:r w:rsidR="0034368E" w:rsidRPr="00385D53">
        <w:rPr>
          <w:b/>
          <w:sz w:val="32"/>
          <w:lang w:val="lt-LT"/>
        </w:rPr>
        <w:t xml:space="preserve">DUJOTIEKIO </w:t>
      </w:r>
      <w:r w:rsidR="007833A1" w:rsidRPr="00385D53">
        <w:rPr>
          <w:b/>
          <w:sz w:val="32"/>
          <w:lang w:val="lt-LT"/>
        </w:rPr>
        <w:t>APSAUGINĖS DANGOS</w:t>
      </w:r>
      <w:r w:rsidR="0034368E" w:rsidRPr="00385D53">
        <w:rPr>
          <w:b/>
          <w:sz w:val="32"/>
          <w:lang w:val="lt-LT"/>
        </w:rPr>
        <w:t xml:space="preserve"> </w:t>
      </w:r>
      <w:r w:rsidR="00621517" w:rsidRPr="00385D53">
        <w:rPr>
          <w:b/>
          <w:sz w:val="32"/>
          <w:lang w:val="lt-LT"/>
        </w:rPr>
        <w:t>D</w:t>
      </w:r>
      <w:r w:rsidR="0034368E" w:rsidRPr="00385D53">
        <w:rPr>
          <w:b/>
          <w:sz w:val="32"/>
          <w:lang w:val="lt-LT"/>
        </w:rPr>
        <w:t>E</w:t>
      </w:r>
      <w:r w:rsidR="00621517" w:rsidRPr="00385D53">
        <w:rPr>
          <w:b/>
          <w:sz w:val="32"/>
          <w:lang w:val="lt-LT"/>
        </w:rPr>
        <w:t>FEKT</w:t>
      </w:r>
      <w:r w:rsidR="0034368E" w:rsidRPr="00385D53">
        <w:rPr>
          <w:b/>
          <w:sz w:val="32"/>
          <w:lang w:val="lt-LT"/>
        </w:rPr>
        <w:t xml:space="preserve">O LIKVIDAVIMO </w:t>
      </w:r>
      <w:r w:rsidR="00CD34DD">
        <w:rPr>
          <w:b/>
          <w:sz w:val="32"/>
          <w:lang w:val="lt-LT"/>
        </w:rPr>
        <w:t>AKTAS</w:t>
      </w:r>
      <w:r w:rsidR="00CD34DD" w:rsidRPr="00385D53">
        <w:rPr>
          <w:b/>
          <w:sz w:val="32"/>
          <w:lang w:val="lt-LT"/>
        </w:rPr>
        <w:t xml:space="preserve">  </w:t>
      </w:r>
      <w:r w:rsidR="00257C80" w:rsidRPr="00385D53">
        <w:rPr>
          <w:b/>
          <w:sz w:val="32"/>
          <w:szCs w:val="32"/>
          <w:lang w:val="lt-LT"/>
        </w:rPr>
        <w:t>Nr. ______</w:t>
      </w:r>
    </w:p>
    <w:p w14:paraId="13D2CB6F" w14:textId="77777777" w:rsidR="0034368E" w:rsidRPr="00385D53" w:rsidRDefault="0034368E" w:rsidP="005C74A4">
      <w:pPr>
        <w:spacing w:line="360" w:lineRule="auto"/>
        <w:rPr>
          <w:sz w:val="22"/>
          <w:szCs w:val="22"/>
          <w:lang w:val="lt-LT"/>
        </w:rPr>
      </w:pPr>
    </w:p>
    <w:p w14:paraId="18D31A33" w14:textId="77777777" w:rsidR="00C9489B" w:rsidRPr="00385D53" w:rsidRDefault="00C9489B" w:rsidP="005C74A4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  <w:r w:rsidRPr="00385D53">
        <w:rPr>
          <w:rFonts w:ascii="Arial" w:hAnsi="Arial" w:cs="Arial"/>
          <w:sz w:val="22"/>
          <w:szCs w:val="22"/>
          <w:lang w:val="lt-LT"/>
        </w:rPr>
        <w:t>20____ m.</w:t>
      </w:r>
      <w:r w:rsidR="00AB62C2" w:rsidRPr="00385D53">
        <w:rPr>
          <w:rFonts w:ascii="Arial" w:hAnsi="Arial" w:cs="Arial"/>
          <w:sz w:val="22"/>
          <w:szCs w:val="22"/>
          <w:lang w:val="lt-LT"/>
        </w:rPr>
        <w:t xml:space="preserve"> </w:t>
      </w:r>
      <w:r w:rsidRPr="00385D53">
        <w:rPr>
          <w:rFonts w:ascii="Arial" w:hAnsi="Arial" w:cs="Arial"/>
          <w:sz w:val="22"/>
          <w:szCs w:val="22"/>
          <w:lang w:val="lt-LT"/>
        </w:rPr>
        <w:t xml:space="preserve">____________________d.     </w:t>
      </w:r>
    </w:p>
    <w:p w14:paraId="75A0C4D5" w14:textId="77777777" w:rsidR="00C9489B" w:rsidRPr="00385D53" w:rsidRDefault="00C9489B" w:rsidP="005C74A4">
      <w:pPr>
        <w:spacing w:line="360" w:lineRule="auto"/>
        <w:rPr>
          <w:rFonts w:ascii="Arial" w:hAnsi="Arial" w:cs="Arial"/>
          <w:sz w:val="22"/>
          <w:szCs w:val="22"/>
          <w:lang w:val="lt-LT"/>
        </w:rPr>
      </w:pPr>
    </w:p>
    <w:p w14:paraId="3B64B143" w14:textId="77777777" w:rsidR="00097E75" w:rsidRPr="00385D53" w:rsidRDefault="00097E75" w:rsidP="005C74A4">
      <w:pPr>
        <w:spacing w:line="360" w:lineRule="auto"/>
        <w:jc w:val="both"/>
        <w:rPr>
          <w:rFonts w:ascii="Arial" w:hAnsi="Arial" w:cs="Arial"/>
          <w:sz w:val="22"/>
          <w:szCs w:val="22"/>
          <w:lang w:val="lt-LT"/>
        </w:rPr>
      </w:pPr>
    </w:p>
    <w:p w14:paraId="246CE181" w14:textId="20506CE8" w:rsidR="00741434" w:rsidRPr="00385D53" w:rsidRDefault="004C67F4" w:rsidP="510D8EA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510D8EAF">
        <w:rPr>
          <w:rFonts w:ascii="Arial" w:hAnsi="Arial" w:cs="Arial"/>
          <w:sz w:val="22"/>
          <w:szCs w:val="22"/>
        </w:rPr>
        <w:t>Pagal</w:t>
      </w:r>
      <w:r w:rsidR="00097E75" w:rsidRPr="510D8EAF">
        <w:rPr>
          <w:rFonts w:ascii="Arial" w:hAnsi="Arial" w:cs="Arial"/>
          <w:sz w:val="22"/>
          <w:szCs w:val="22"/>
        </w:rPr>
        <w:t xml:space="preserve"> </w:t>
      </w:r>
      <w:r w:rsidRPr="510D8EAF">
        <w:rPr>
          <w:rFonts w:ascii="Arial" w:hAnsi="Arial" w:cs="Arial"/>
          <w:sz w:val="22"/>
          <w:szCs w:val="22"/>
        </w:rPr>
        <w:t>20___ m.</w:t>
      </w:r>
      <w:r w:rsidR="001C7F51" w:rsidRPr="510D8EAF">
        <w:rPr>
          <w:rFonts w:ascii="Arial" w:hAnsi="Arial" w:cs="Arial"/>
          <w:sz w:val="22"/>
          <w:szCs w:val="22"/>
        </w:rPr>
        <w:t xml:space="preserve"> </w:t>
      </w:r>
      <w:r w:rsidRPr="510D8EAF">
        <w:rPr>
          <w:rFonts w:ascii="Arial" w:hAnsi="Arial" w:cs="Arial"/>
          <w:sz w:val="22"/>
          <w:szCs w:val="22"/>
        </w:rPr>
        <w:t>_______________</w:t>
      </w:r>
      <w:r w:rsidR="001C7F51" w:rsidRPr="510D8EAF">
        <w:rPr>
          <w:rFonts w:ascii="Arial" w:hAnsi="Arial" w:cs="Arial"/>
          <w:sz w:val="22"/>
          <w:szCs w:val="22"/>
        </w:rPr>
        <w:t>___</w:t>
      </w:r>
      <w:r w:rsidRPr="510D8EAF">
        <w:rPr>
          <w:rFonts w:ascii="Arial" w:hAnsi="Arial" w:cs="Arial"/>
          <w:sz w:val="22"/>
          <w:szCs w:val="22"/>
        </w:rPr>
        <w:t xml:space="preserve">d. </w:t>
      </w:r>
      <w:r w:rsidR="00E86C5C" w:rsidRPr="510D8EAF">
        <w:rPr>
          <w:rFonts w:ascii="Arial" w:hAnsi="Arial" w:cs="Arial"/>
          <w:sz w:val="22"/>
          <w:szCs w:val="22"/>
        </w:rPr>
        <w:t>p</w:t>
      </w:r>
      <w:r w:rsidRPr="510D8EAF">
        <w:rPr>
          <w:rFonts w:ascii="Arial" w:hAnsi="Arial" w:cs="Arial"/>
          <w:sz w:val="22"/>
          <w:szCs w:val="22"/>
        </w:rPr>
        <w:t>lieninio dujotiekio apsauginės dangos defekto nustatymo aktą Nr.____</w:t>
      </w:r>
      <w:r w:rsidR="00AB2D79" w:rsidRPr="510D8EAF">
        <w:rPr>
          <w:rFonts w:ascii="Arial" w:hAnsi="Arial" w:cs="Arial"/>
          <w:sz w:val="22"/>
          <w:szCs w:val="22"/>
        </w:rPr>
        <w:t>__</w:t>
      </w:r>
      <w:r w:rsidRPr="510D8EAF">
        <w:rPr>
          <w:rFonts w:ascii="Arial" w:hAnsi="Arial" w:cs="Arial"/>
          <w:sz w:val="22"/>
          <w:szCs w:val="22"/>
        </w:rPr>
        <w:t xml:space="preserve"> atkasus dujotiekį, </w:t>
      </w:r>
      <w:r w:rsidR="00E37DB0" w:rsidRPr="510D8EAF">
        <w:rPr>
          <w:rFonts w:ascii="Arial" w:hAnsi="Arial" w:cs="Arial"/>
          <w:sz w:val="22"/>
          <w:szCs w:val="22"/>
        </w:rPr>
        <w:t>sure</w:t>
      </w:r>
      <w:r w:rsidR="009156BE" w:rsidRPr="510D8EAF">
        <w:rPr>
          <w:rFonts w:ascii="Arial" w:hAnsi="Arial" w:cs="Arial"/>
          <w:sz w:val="22"/>
          <w:szCs w:val="22"/>
        </w:rPr>
        <w:t xml:space="preserve">montuota plieninio dujotiekio </w:t>
      </w:r>
      <w:r w:rsidR="00C9489B" w:rsidRPr="510D8EAF">
        <w:rPr>
          <w:rFonts w:ascii="Arial" w:hAnsi="Arial" w:cs="Arial"/>
          <w:sz w:val="22"/>
          <w:szCs w:val="22"/>
        </w:rPr>
        <w:t>apsauginė dang</w:t>
      </w:r>
      <w:r w:rsidR="009156BE" w:rsidRPr="510D8EAF">
        <w:rPr>
          <w:rFonts w:ascii="Arial" w:hAnsi="Arial" w:cs="Arial"/>
          <w:sz w:val="22"/>
          <w:szCs w:val="22"/>
        </w:rPr>
        <w:t>a</w:t>
      </w:r>
      <w:r w:rsidR="00097E75" w:rsidRPr="510D8EAF">
        <w:rPr>
          <w:rFonts w:ascii="Arial" w:hAnsi="Arial" w:cs="Arial"/>
          <w:sz w:val="22"/>
          <w:szCs w:val="22"/>
        </w:rPr>
        <w:t>.</w:t>
      </w:r>
      <w:r w:rsidRPr="510D8EAF">
        <w:rPr>
          <w:rFonts w:ascii="Arial" w:hAnsi="Arial" w:cs="Arial"/>
          <w:sz w:val="22"/>
          <w:szCs w:val="22"/>
        </w:rPr>
        <w:t xml:space="preserve"> </w:t>
      </w:r>
      <w:r w:rsidR="00334973" w:rsidRPr="510D8EAF">
        <w:rPr>
          <w:rFonts w:ascii="Arial" w:hAnsi="Arial" w:cs="Arial"/>
          <w:sz w:val="22"/>
          <w:szCs w:val="22"/>
        </w:rPr>
        <w:t xml:space="preserve"> </w:t>
      </w:r>
    </w:p>
    <w:p w14:paraId="5ACC94AE" w14:textId="309988A9" w:rsidR="006460EC" w:rsidRDefault="0000320B" w:rsidP="00FF6A36">
      <w:pPr>
        <w:spacing w:line="360" w:lineRule="auto"/>
        <w:ind w:right="-142"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385D53">
        <w:rPr>
          <w:rFonts w:ascii="Arial" w:hAnsi="Arial" w:cs="Arial"/>
          <w:sz w:val="22"/>
          <w:szCs w:val="22"/>
          <w:lang w:val="lt-LT"/>
        </w:rPr>
        <w:t xml:space="preserve">Apsauginės dangos defekto </w:t>
      </w:r>
      <w:r w:rsidR="001836FB" w:rsidRPr="00385D53">
        <w:rPr>
          <w:rFonts w:ascii="Arial" w:hAnsi="Arial" w:cs="Arial"/>
          <w:sz w:val="22"/>
          <w:szCs w:val="22"/>
          <w:lang w:val="lt-LT"/>
        </w:rPr>
        <w:t xml:space="preserve">likvidavimo </w:t>
      </w:r>
      <w:r w:rsidR="00CD34DD">
        <w:rPr>
          <w:rFonts w:ascii="Arial" w:hAnsi="Arial" w:cs="Arial"/>
          <w:sz w:val="22"/>
          <w:szCs w:val="22"/>
          <w:lang w:val="lt-LT"/>
        </w:rPr>
        <w:t xml:space="preserve">akto </w:t>
      </w:r>
      <w:r w:rsidR="00263BDE" w:rsidRPr="00385D53">
        <w:rPr>
          <w:rFonts w:ascii="Arial" w:hAnsi="Arial" w:cs="Arial"/>
          <w:sz w:val="22"/>
          <w:szCs w:val="22"/>
          <w:lang w:val="lt-LT"/>
        </w:rPr>
        <w:t>schem</w:t>
      </w:r>
      <w:r w:rsidR="00B87257">
        <w:rPr>
          <w:rFonts w:ascii="Arial" w:hAnsi="Arial" w:cs="Arial"/>
          <w:sz w:val="22"/>
          <w:szCs w:val="22"/>
          <w:lang w:val="lt-LT"/>
        </w:rPr>
        <w:t>os eskizui naudo</w:t>
      </w:r>
      <w:r w:rsidR="00201619">
        <w:rPr>
          <w:rFonts w:ascii="Arial" w:hAnsi="Arial" w:cs="Arial"/>
          <w:sz w:val="22"/>
          <w:szCs w:val="22"/>
          <w:lang w:val="lt-LT"/>
        </w:rPr>
        <w:t>jami</w:t>
      </w:r>
      <w:r w:rsidR="00B87257">
        <w:rPr>
          <w:rFonts w:ascii="Arial" w:hAnsi="Arial" w:cs="Arial"/>
          <w:sz w:val="22"/>
          <w:szCs w:val="22"/>
          <w:lang w:val="lt-LT"/>
        </w:rPr>
        <w:t xml:space="preserve"> </w:t>
      </w:r>
      <w:hyperlink r:id="rId11" w:history="1">
        <w:r w:rsidR="00385D53">
          <w:rPr>
            <w:rStyle w:val="Hipersaitas"/>
            <w:rFonts w:ascii="Arial" w:hAnsi="Arial" w:cs="Arial"/>
            <w:color w:val="4472C4"/>
            <w:sz w:val="22"/>
            <w:szCs w:val="22"/>
            <w:lang w:val="lt-LT"/>
          </w:rPr>
          <w:t>www.geoportal.lt</w:t>
        </w:r>
      </w:hyperlink>
      <w:r w:rsidR="00385D53">
        <w:rPr>
          <w:rFonts w:ascii="Arial" w:hAnsi="Arial" w:cs="Arial"/>
          <w:sz w:val="22"/>
          <w:szCs w:val="22"/>
          <w:lang w:val="lt-LT"/>
        </w:rPr>
        <w:t xml:space="preserve"> </w:t>
      </w:r>
      <w:r w:rsidR="00B87257">
        <w:rPr>
          <w:rFonts w:ascii="Arial" w:hAnsi="Arial" w:cs="Arial"/>
          <w:sz w:val="22"/>
          <w:szCs w:val="22"/>
          <w:lang w:val="lt-LT"/>
        </w:rPr>
        <w:t>duomen</w:t>
      </w:r>
      <w:r w:rsidR="00201619">
        <w:rPr>
          <w:rFonts w:ascii="Arial" w:hAnsi="Arial" w:cs="Arial"/>
          <w:sz w:val="22"/>
          <w:szCs w:val="22"/>
          <w:lang w:val="lt-LT"/>
        </w:rPr>
        <w:t>ys.</w:t>
      </w:r>
    </w:p>
    <w:p w14:paraId="21B8074B" w14:textId="28218ADE" w:rsidR="00026C98" w:rsidRDefault="009222E9" w:rsidP="00532302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S</w:t>
      </w:r>
      <w:r w:rsidR="00FF6A36">
        <w:rPr>
          <w:rFonts w:ascii="Arial" w:hAnsi="Arial" w:cs="Arial"/>
          <w:sz w:val="22"/>
          <w:szCs w:val="22"/>
          <w:lang w:val="lt-LT"/>
        </w:rPr>
        <w:t xml:space="preserve">chemoje </w:t>
      </w:r>
      <w:r w:rsidR="00413CDE">
        <w:rPr>
          <w:rFonts w:ascii="Arial" w:hAnsi="Arial" w:cs="Arial"/>
          <w:sz w:val="22"/>
          <w:szCs w:val="22"/>
          <w:lang w:val="lt-LT"/>
        </w:rPr>
        <w:t>atliekamas</w:t>
      </w:r>
      <w:r w:rsidR="00FF6A36">
        <w:rPr>
          <w:rFonts w:ascii="Arial" w:hAnsi="Arial" w:cs="Arial"/>
          <w:sz w:val="22"/>
          <w:szCs w:val="22"/>
          <w:lang w:val="lt-LT"/>
        </w:rPr>
        <w:t xml:space="preserve"> s</w:t>
      </w:r>
      <w:r>
        <w:rPr>
          <w:rFonts w:ascii="Arial" w:hAnsi="Arial" w:cs="Arial"/>
          <w:sz w:val="22"/>
          <w:szCs w:val="22"/>
          <w:lang w:val="lt-LT"/>
        </w:rPr>
        <w:t>uremontuotos</w:t>
      </w:r>
      <w:r w:rsidR="00DA4CA4" w:rsidRPr="007A3B1C">
        <w:rPr>
          <w:rFonts w:ascii="Arial" w:hAnsi="Arial" w:cs="Arial"/>
          <w:sz w:val="22"/>
          <w:szCs w:val="22"/>
          <w:lang w:val="lt-LT"/>
        </w:rPr>
        <w:t xml:space="preserve"> apsauginės dangos </w:t>
      </w:r>
      <w:r w:rsidR="009468F9" w:rsidRPr="007A3B1C">
        <w:rPr>
          <w:rFonts w:ascii="Arial" w:hAnsi="Arial" w:cs="Arial"/>
          <w:sz w:val="22"/>
          <w:szCs w:val="22"/>
          <w:lang w:val="lt-LT"/>
        </w:rPr>
        <w:t>ilg</w:t>
      </w:r>
      <w:r w:rsidR="00C002AD" w:rsidRPr="007A3B1C">
        <w:rPr>
          <w:rFonts w:ascii="Arial" w:hAnsi="Arial" w:cs="Arial"/>
          <w:sz w:val="22"/>
          <w:szCs w:val="22"/>
          <w:lang w:val="lt-LT"/>
        </w:rPr>
        <w:t>i</w:t>
      </w:r>
      <w:r w:rsidR="00413CDE">
        <w:rPr>
          <w:rFonts w:ascii="Arial" w:hAnsi="Arial" w:cs="Arial"/>
          <w:sz w:val="22"/>
          <w:szCs w:val="22"/>
          <w:lang w:val="lt-LT"/>
        </w:rPr>
        <w:t>o</w:t>
      </w:r>
      <w:r w:rsidR="007F2E7D" w:rsidRPr="007A3B1C">
        <w:rPr>
          <w:rFonts w:ascii="Arial" w:hAnsi="Arial" w:cs="Arial"/>
          <w:sz w:val="22"/>
          <w:szCs w:val="22"/>
          <w:lang w:val="lt-LT"/>
        </w:rPr>
        <w:t xml:space="preserve"> (m)</w:t>
      </w:r>
      <w:r w:rsidR="009468F9" w:rsidRPr="007A3B1C">
        <w:rPr>
          <w:rFonts w:ascii="Arial" w:hAnsi="Arial" w:cs="Arial"/>
          <w:sz w:val="22"/>
          <w:szCs w:val="22"/>
          <w:lang w:val="lt-LT"/>
        </w:rPr>
        <w:t xml:space="preserve"> </w:t>
      </w:r>
      <w:r w:rsidR="0090280F" w:rsidRPr="007A3B1C">
        <w:rPr>
          <w:rFonts w:ascii="Arial" w:hAnsi="Arial" w:cs="Arial"/>
          <w:sz w:val="22"/>
          <w:szCs w:val="22"/>
          <w:lang w:val="lt-LT"/>
        </w:rPr>
        <w:t xml:space="preserve">į </w:t>
      </w:r>
      <w:r w:rsidR="005446B1" w:rsidRPr="007A3B1C">
        <w:rPr>
          <w:rFonts w:ascii="Arial" w:hAnsi="Arial" w:cs="Arial"/>
          <w:sz w:val="22"/>
          <w:szCs w:val="22"/>
          <w:lang w:val="lt-LT"/>
        </w:rPr>
        <w:t>vieną (</w:t>
      </w:r>
      <w:r w:rsidR="0090280F" w:rsidRPr="007A3B1C">
        <w:rPr>
          <w:rFonts w:ascii="Arial" w:hAnsi="Arial" w:cs="Arial"/>
          <w:sz w:val="22"/>
          <w:szCs w:val="22"/>
          <w:lang w:val="lt-LT"/>
        </w:rPr>
        <w:t>abi</w:t>
      </w:r>
      <w:r w:rsidR="005446B1" w:rsidRPr="007A3B1C">
        <w:rPr>
          <w:rFonts w:ascii="Arial" w:hAnsi="Arial" w:cs="Arial"/>
          <w:sz w:val="22"/>
          <w:szCs w:val="22"/>
          <w:lang w:val="lt-LT"/>
        </w:rPr>
        <w:t>)</w:t>
      </w:r>
      <w:r w:rsidR="0090280F" w:rsidRPr="007A3B1C">
        <w:rPr>
          <w:rFonts w:ascii="Arial" w:hAnsi="Arial" w:cs="Arial"/>
          <w:sz w:val="22"/>
          <w:szCs w:val="22"/>
          <w:lang w:val="lt-LT"/>
        </w:rPr>
        <w:t xml:space="preserve"> puses </w:t>
      </w:r>
      <w:r w:rsidR="009468F9" w:rsidRPr="007A3B1C">
        <w:rPr>
          <w:rFonts w:ascii="Arial" w:hAnsi="Arial" w:cs="Arial"/>
          <w:sz w:val="22"/>
          <w:szCs w:val="22"/>
          <w:lang w:val="lt-LT"/>
        </w:rPr>
        <w:t xml:space="preserve">nuo </w:t>
      </w:r>
      <w:r w:rsidR="007F2E7D" w:rsidRPr="007A3B1C">
        <w:rPr>
          <w:rFonts w:ascii="Arial" w:hAnsi="Arial" w:cs="Arial"/>
          <w:sz w:val="22"/>
          <w:szCs w:val="22"/>
          <w:lang w:val="lt-LT"/>
        </w:rPr>
        <w:t xml:space="preserve">defekto vietos koordinatės </w:t>
      </w:r>
      <w:r w:rsidR="008C59CC" w:rsidRPr="007A3B1C">
        <w:rPr>
          <w:rFonts w:ascii="Arial" w:hAnsi="Arial" w:cs="Arial"/>
          <w:sz w:val="22"/>
          <w:szCs w:val="22"/>
          <w:lang w:val="lt-LT"/>
        </w:rPr>
        <w:t>(</w:t>
      </w:r>
      <w:r w:rsidR="00C45C40" w:rsidRPr="007A3B1C">
        <w:rPr>
          <w:rFonts w:ascii="Arial" w:hAnsi="Arial" w:cs="Arial"/>
          <w:sz w:val="22"/>
          <w:szCs w:val="22"/>
          <w:lang w:val="lt-LT"/>
        </w:rPr>
        <w:t xml:space="preserve">pagal </w:t>
      </w:r>
      <w:r w:rsidR="007F2E7D" w:rsidRPr="007A3B1C">
        <w:rPr>
          <w:rFonts w:ascii="Arial" w:hAnsi="Arial" w:cs="Arial"/>
          <w:sz w:val="22"/>
          <w:szCs w:val="22"/>
          <w:lang w:val="lt-LT"/>
        </w:rPr>
        <w:t xml:space="preserve">LKS-94 koordinačių </w:t>
      </w:r>
      <w:r w:rsidR="009A3A6E" w:rsidRPr="007A3B1C">
        <w:rPr>
          <w:rFonts w:ascii="Arial" w:hAnsi="Arial" w:cs="Arial"/>
          <w:sz w:val="22"/>
          <w:szCs w:val="22"/>
          <w:lang w:val="lt-LT"/>
        </w:rPr>
        <w:t>sistem</w:t>
      </w:r>
      <w:r w:rsidR="00C45C40" w:rsidRPr="007A3B1C">
        <w:rPr>
          <w:rFonts w:ascii="Arial" w:hAnsi="Arial" w:cs="Arial"/>
          <w:sz w:val="22"/>
          <w:szCs w:val="22"/>
          <w:lang w:val="lt-LT"/>
        </w:rPr>
        <w:t>ą</w:t>
      </w:r>
      <w:r w:rsidR="008C59CC" w:rsidRPr="007A3B1C">
        <w:rPr>
          <w:rFonts w:ascii="Arial" w:hAnsi="Arial" w:cs="Arial"/>
          <w:sz w:val="22"/>
          <w:szCs w:val="22"/>
          <w:lang w:val="lt-LT"/>
        </w:rPr>
        <w:t>)</w:t>
      </w:r>
      <w:r w:rsidR="00FF6A36">
        <w:rPr>
          <w:rFonts w:ascii="Arial" w:hAnsi="Arial" w:cs="Arial"/>
          <w:sz w:val="22"/>
          <w:szCs w:val="22"/>
          <w:lang w:val="lt-LT"/>
        </w:rPr>
        <w:t xml:space="preserve"> arba atliekamas izoliuotos vietos </w:t>
      </w:r>
      <w:r w:rsidR="00E41878">
        <w:rPr>
          <w:rFonts w:ascii="Arial" w:hAnsi="Arial" w:cs="Arial"/>
          <w:sz w:val="22"/>
          <w:szCs w:val="22"/>
          <w:lang w:val="lt-LT"/>
        </w:rPr>
        <w:t>pririšimas</w:t>
      </w:r>
      <w:r w:rsidR="00FF6A36">
        <w:rPr>
          <w:rFonts w:ascii="Arial" w:hAnsi="Arial" w:cs="Arial"/>
          <w:sz w:val="22"/>
          <w:szCs w:val="22"/>
          <w:lang w:val="lt-LT"/>
        </w:rPr>
        <w:t xml:space="preserve"> nuo artimiausi</w:t>
      </w:r>
      <w:r w:rsidR="000E2166">
        <w:rPr>
          <w:rFonts w:ascii="Arial" w:hAnsi="Arial" w:cs="Arial"/>
          <w:sz w:val="22"/>
          <w:szCs w:val="22"/>
          <w:lang w:val="lt-LT"/>
        </w:rPr>
        <w:t>ų</w:t>
      </w:r>
      <w:r w:rsidR="00FF6A36">
        <w:rPr>
          <w:rFonts w:ascii="Arial" w:hAnsi="Arial" w:cs="Arial"/>
          <w:sz w:val="22"/>
          <w:szCs w:val="22"/>
          <w:lang w:val="lt-LT"/>
        </w:rPr>
        <w:t xml:space="preserve"> dujotiekio įtaisų</w:t>
      </w:r>
      <w:r w:rsidR="0005003B">
        <w:rPr>
          <w:rFonts w:ascii="Arial" w:hAnsi="Arial" w:cs="Arial"/>
          <w:sz w:val="22"/>
          <w:szCs w:val="22"/>
          <w:lang w:val="lt-LT"/>
        </w:rPr>
        <w:t xml:space="preserve"> ar pastatų</w:t>
      </w:r>
      <w:r w:rsidR="007A3B1C" w:rsidRPr="007A3B1C">
        <w:rPr>
          <w:rFonts w:ascii="Arial" w:hAnsi="Arial" w:cs="Arial"/>
          <w:sz w:val="22"/>
          <w:szCs w:val="22"/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71974" w14:paraId="1844098C" w14:textId="77777777" w:rsidTr="00B84884">
        <w:trPr>
          <w:trHeight w:val="6431"/>
        </w:trPr>
        <w:tc>
          <w:tcPr>
            <w:tcW w:w="9460" w:type="dxa"/>
            <w:shd w:val="clear" w:color="auto" w:fill="auto"/>
          </w:tcPr>
          <w:p w14:paraId="442F5277" w14:textId="0010BA7C" w:rsidR="00FF6A36" w:rsidRDefault="00FF6A36" w:rsidP="0053230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6BF7B0BC" w14:textId="173B766C" w:rsidR="00171974" w:rsidRDefault="002B55C0" w:rsidP="002B55C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B55C0">
              <w:rPr>
                <w:rFonts w:ascii="Arial" w:hAnsi="Arial" w:cs="Arial"/>
                <w:sz w:val="22"/>
                <w:szCs w:val="22"/>
                <w:lang w:val="lt-LT"/>
              </w:rPr>
              <w:drawing>
                <wp:inline distT="0" distB="0" distL="0" distR="0" wp14:anchorId="5F3AC2F5" wp14:editId="6C5613E8">
                  <wp:extent cx="6120765" cy="4578350"/>
                  <wp:effectExtent l="0" t="0" r="0" b="0"/>
                  <wp:docPr id="80974515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451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45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6D616" w14:textId="77777777" w:rsidR="00532302" w:rsidRPr="00385D53" w:rsidRDefault="00532302" w:rsidP="00026C98">
      <w:pPr>
        <w:spacing w:line="360" w:lineRule="auto"/>
        <w:jc w:val="both"/>
        <w:rPr>
          <w:rFonts w:ascii="Arial" w:hAnsi="Arial" w:cs="Arial"/>
          <w:sz w:val="22"/>
          <w:szCs w:val="22"/>
          <w:lang w:val="lt-LT"/>
        </w:rPr>
      </w:pPr>
    </w:p>
    <w:p w14:paraId="000B950B" w14:textId="3D5F370F" w:rsidR="00026C98" w:rsidRDefault="00E00745" w:rsidP="008134F6">
      <w:pPr>
        <w:spacing w:line="360" w:lineRule="auto"/>
        <w:ind w:right="-142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ataisyt</w:t>
      </w:r>
      <w:r w:rsidR="00847A3F">
        <w:rPr>
          <w:rFonts w:ascii="Arial" w:hAnsi="Arial" w:cs="Arial"/>
          <w:sz w:val="22"/>
          <w:szCs w:val="22"/>
          <w:lang w:val="lt-LT"/>
        </w:rPr>
        <w:t>o apsauginio dujotiekio vamzdžio DN ______, pataisytos</w:t>
      </w:r>
      <w:r>
        <w:rPr>
          <w:rFonts w:ascii="Arial" w:hAnsi="Arial" w:cs="Arial"/>
          <w:sz w:val="22"/>
          <w:szCs w:val="22"/>
          <w:lang w:val="lt-LT"/>
        </w:rPr>
        <w:t xml:space="preserve"> ap</w:t>
      </w:r>
      <w:r w:rsidR="007E5BAF">
        <w:rPr>
          <w:rFonts w:ascii="Arial" w:hAnsi="Arial" w:cs="Arial"/>
          <w:sz w:val="22"/>
          <w:szCs w:val="22"/>
          <w:lang w:val="lt-LT"/>
        </w:rPr>
        <w:t>sauginės dangos ilgis ______m.</w:t>
      </w:r>
    </w:p>
    <w:p w14:paraId="3D2DEDBE" w14:textId="341AFB4D" w:rsidR="00DC1132" w:rsidRDefault="00DC1132" w:rsidP="008134F6">
      <w:pPr>
        <w:spacing w:line="360" w:lineRule="auto"/>
        <w:ind w:right="-142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ridedama apsauginės dangos defekto nuotraukos _______ vnt.</w:t>
      </w:r>
    </w:p>
    <w:p w14:paraId="6F8E3200" w14:textId="69565E0A" w:rsidR="0034368E" w:rsidRPr="0082445D" w:rsidRDefault="00A74109" w:rsidP="00A01473">
      <w:pPr>
        <w:spacing w:line="360" w:lineRule="auto"/>
        <w:ind w:left="-284" w:right="282"/>
        <w:jc w:val="both"/>
        <w:rPr>
          <w:rFonts w:ascii="Arial" w:hAnsi="Arial" w:cs="Arial"/>
          <w:sz w:val="18"/>
          <w:szCs w:val="18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</w:t>
      </w:r>
      <w:r w:rsidR="00AB778A">
        <w:rPr>
          <w:rFonts w:ascii="Arial" w:hAnsi="Arial" w:cs="Arial"/>
          <w:sz w:val="22"/>
          <w:szCs w:val="22"/>
          <w:lang w:val="lt-LT"/>
        </w:rPr>
        <w:t>Aktą</w:t>
      </w:r>
      <w:r w:rsidR="00AB778A" w:rsidRPr="00385D53">
        <w:rPr>
          <w:rFonts w:ascii="Arial" w:hAnsi="Arial" w:cs="Arial"/>
          <w:sz w:val="22"/>
          <w:szCs w:val="22"/>
          <w:lang w:val="lt-LT"/>
        </w:rPr>
        <w:t xml:space="preserve"> </w:t>
      </w:r>
      <w:r w:rsidR="008E3305" w:rsidRPr="00385D53">
        <w:rPr>
          <w:rFonts w:ascii="Arial" w:hAnsi="Arial" w:cs="Arial"/>
          <w:sz w:val="22"/>
          <w:szCs w:val="22"/>
          <w:lang w:val="lt-LT"/>
        </w:rPr>
        <w:t>sudarė</w:t>
      </w:r>
      <w:r w:rsidR="0034368E" w:rsidRPr="00385D53">
        <w:rPr>
          <w:rFonts w:ascii="Arial" w:hAnsi="Arial" w:cs="Arial"/>
          <w:sz w:val="22"/>
          <w:szCs w:val="22"/>
          <w:lang w:val="lt-LT"/>
        </w:rPr>
        <w:t>_____________</w:t>
      </w:r>
      <w:r w:rsidR="00EC2BFF" w:rsidRPr="00385D53">
        <w:rPr>
          <w:rFonts w:ascii="Arial" w:hAnsi="Arial" w:cs="Arial"/>
          <w:sz w:val="22"/>
          <w:szCs w:val="22"/>
          <w:lang w:val="lt-LT"/>
        </w:rPr>
        <w:t>__________</w:t>
      </w:r>
      <w:r>
        <w:rPr>
          <w:rFonts w:ascii="Arial" w:hAnsi="Arial" w:cs="Arial"/>
          <w:sz w:val="22"/>
          <w:szCs w:val="22"/>
          <w:lang w:val="lt-LT"/>
        </w:rPr>
        <w:t xml:space="preserve"> Apsauginę dangą ištaisė ____________________</w:t>
      </w:r>
      <w:r w:rsidR="00DC1132">
        <w:rPr>
          <w:rFonts w:ascii="Arial" w:hAnsi="Arial" w:cs="Arial"/>
          <w:sz w:val="22"/>
          <w:szCs w:val="22"/>
          <w:lang w:val="lt-LT"/>
        </w:rPr>
        <w:t xml:space="preserve">  </w:t>
      </w:r>
      <w:r w:rsidR="006A541B" w:rsidRPr="00385D53">
        <w:rPr>
          <w:rFonts w:ascii="Arial" w:hAnsi="Arial" w:cs="Arial"/>
          <w:sz w:val="22"/>
          <w:szCs w:val="22"/>
          <w:lang w:val="lt-LT"/>
        </w:rPr>
        <w:t xml:space="preserve"> </w:t>
      </w:r>
      <w:r w:rsidR="00DC1132">
        <w:rPr>
          <w:rFonts w:ascii="Arial" w:hAnsi="Arial" w:cs="Arial"/>
          <w:sz w:val="18"/>
          <w:szCs w:val="18"/>
          <w:lang w:val="lt-LT"/>
        </w:rPr>
        <w:t xml:space="preserve">                                              </w:t>
      </w:r>
      <w:r>
        <w:rPr>
          <w:rFonts w:ascii="Arial" w:hAnsi="Arial" w:cs="Arial"/>
          <w:sz w:val="18"/>
          <w:szCs w:val="18"/>
          <w:lang w:val="lt-LT"/>
        </w:rPr>
        <w:t xml:space="preserve">  </w:t>
      </w:r>
    </w:p>
    <w:p w14:paraId="51C48A7B" w14:textId="1126B7BB" w:rsidR="0034368E" w:rsidRPr="00987ACF" w:rsidRDefault="00A74109" w:rsidP="005C74A4">
      <w:pPr>
        <w:spacing w:line="36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lt-LT"/>
        </w:rPr>
        <w:tab/>
      </w:r>
      <w:r>
        <w:rPr>
          <w:rFonts w:ascii="Arial" w:hAnsi="Arial" w:cs="Arial"/>
          <w:sz w:val="22"/>
          <w:szCs w:val="22"/>
          <w:lang w:val="lt-LT"/>
        </w:rPr>
        <w:tab/>
      </w:r>
      <w:r>
        <w:rPr>
          <w:rFonts w:ascii="Arial" w:hAnsi="Arial" w:cs="Arial"/>
          <w:sz w:val="22"/>
          <w:szCs w:val="22"/>
          <w:lang w:val="lt-LT"/>
        </w:rPr>
        <w:tab/>
      </w:r>
      <w:r w:rsidRPr="00385D53">
        <w:rPr>
          <w:rFonts w:ascii="Arial" w:hAnsi="Arial" w:cs="Arial"/>
          <w:sz w:val="18"/>
          <w:szCs w:val="18"/>
          <w:lang w:val="lt-LT"/>
        </w:rPr>
        <w:t>(pareigos, v. pavardė)</w:t>
      </w:r>
      <w:r w:rsidRPr="0082445D">
        <w:rPr>
          <w:rFonts w:ascii="Arial" w:hAnsi="Arial" w:cs="Arial"/>
          <w:sz w:val="18"/>
          <w:szCs w:val="18"/>
          <w:lang w:val="lt-LT"/>
        </w:rPr>
        <w:t xml:space="preserve">       </w:t>
      </w:r>
      <w:r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 w:rsidRPr="00385D53">
        <w:rPr>
          <w:rFonts w:ascii="Arial" w:hAnsi="Arial" w:cs="Arial"/>
          <w:sz w:val="18"/>
          <w:szCs w:val="18"/>
          <w:lang w:val="lt-LT"/>
        </w:rPr>
        <w:t>(pareigos, v. pavardė)</w:t>
      </w:r>
      <w:r w:rsidRPr="0082445D">
        <w:rPr>
          <w:rFonts w:ascii="Arial" w:hAnsi="Arial" w:cs="Arial"/>
          <w:sz w:val="18"/>
          <w:szCs w:val="18"/>
          <w:lang w:val="lt-LT"/>
        </w:rPr>
        <w:t xml:space="preserve">       </w:t>
      </w:r>
    </w:p>
    <w:sectPr w:rsidR="0034368E" w:rsidRPr="00987ACF" w:rsidSect="00026C98">
      <w:headerReference w:type="default" r:id="rId13"/>
      <w:footerReference w:type="default" r:id="rId14"/>
      <w:pgSz w:w="11906" w:h="16838"/>
      <w:pgMar w:top="851" w:right="849" w:bottom="567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C308" w14:textId="77777777" w:rsidR="002C51EC" w:rsidRDefault="002C51EC" w:rsidP="00632CEC">
      <w:r>
        <w:separator/>
      </w:r>
    </w:p>
  </w:endnote>
  <w:endnote w:type="continuationSeparator" w:id="0">
    <w:p w14:paraId="1AEF127B" w14:textId="77777777" w:rsidR="002C51EC" w:rsidRDefault="002C51EC" w:rsidP="00632CEC">
      <w:r>
        <w:continuationSeparator/>
      </w:r>
    </w:p>
  </w:endnote>
  <w:endnote w:type="continuationNotice" w:id="1">
    <w:p w14:paraId="72B111F1" w14:textId="77777777" w:rsidR="00307F8F" w:rsidRDefault="00307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6C81A5" w14:paraId="18FCC2C4" w14:textId="77777777" w:rsidTr="00B84884">
      <w:trPr>
        <w:trHeight w:val="300"/>
      </w:trPr>
      <w:tc>
        <w:tcPr>
          <w:tcW w:w="3210" w:type="dxa"/>
        </w:tcPr>
        <w:p w14:paraId="52353A83" w14:textId="0692D399" w:rsidR="426C81A5" w:rsidRDefault="426C81A5" w:rsidP="00B84884">
          <w:pPr>
            <w:pStyle w:val="Antrats"/>
            <w:ind w:left="-115"/>
          </w:pPr>
        </w:p>
      </w:tc>
      <w:tc>
        <w:tcPr>
          <w:tcW w:w="3210" w:type="dxa"/>
        </w:tcPr>
        <w:p w14:paraId="4CF7ACF6" w14:textId="48503468" w:rsidR="426C81A5" w:rsidRDefault="426C81A5" w:rsidP="00B84884">
          <w:pPr>
            <w:pStyle w:val="Antrats"/>
            <w:jc w:val="center"/>
          </w:pPr>
        </w:p>
      </w:tc>
      <w:tc>
        <w:tcPr>
          <w:tcW w:w="3210" w:type="dxa"/>
        </w:tcPr>
        <w:p w14:paraId="15AB502A" w14:textId="6FD35F66" w:rsidR="426C81A5" w:rsidRDefault="426C81A5" w:rsidP="00B84884">
          <w:pPr>
            <w:pStyle w:val="Antrats"/>
            <w:ind w:right="-115"/>
            <w:jc w:val="right"/>
          </w:pPr>
        </w:p>
      </w:tc>
    </w:tr>
  </w:tbl>
  <w:p w14:paraId="076A1580" w14:textId="0D223DBB" w:rsidR="426C81A5" w:rsidRDefault="426C81A5" w:rsidP="00B8488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3A70" w14:textId="77777777" w:rsidR="002C51EC" w:rsidRDefault="002C51EC" w:rsidP="00632CEC">
      <w:r>
        <w:separator/>
      </w:r>
    </w:p>
  </w:footnote>
  <w:footnote w:type="continuationSeparator" w:id="0">
    <w:p w14:paraId="239A528B" w14:textId="77777777" w:rsidR="002C51EC" w:rsidRDefault="002C51EC" w:rsidP="00632CEC">
      <w:r>
        <w:continuationSeparator/>
      </w:r>
    </w:p>
  </w:footnote>
  <w:footnote w:type="continuationNotice" w:id="1">
    <w:p w14:paraId="1391795D" w14:textId="77777777" w:rsidR="00307F8F" w:rsidRDefault="00307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A8B0" w14:textId="4FB84405" w:rsidR="00632CEC" w:rsidRDefault="426C81A5" w:rsidP="426C81A5">
    <w:pPr>
      <w:pStyle w:val="Antrats"/>
      <w:jc w:val="right"/>
      <w:rPr>
        <w:rFonts w:ascii="Arial" w:eastAsia="Arial" w:hAnsi="Arial" w:cs="Arial"/>
        <w:i/>
        <w:iCs/>
      </w:rPr>
    </w:pPr>
    <w:r w:rsidRPr="426C81A5">
      <w:rPr>
        <w:rFonts w:ascii="Arial" w:eastAsia="Arial" w:hAnsi="Arial" w:cs="Arial"/>
        <w:i/>
        <w:iCs/>
        <w:color w:val="000000" w:themeColor="text1"/>
      </w:rPr>
      <w:t>15</w:t>
    </w:r>
    <w:r w:rsidRPr="426C81A5">
      <w:rPr>
        <w:rFonts w:ascii="Arial" w:eastAsia="Arial" w:hAnsi="Arial" w:cs="Arial"/>
        <w:i/>
        <w:iCs/>
        <w:color w:val="000000" w:themeColor="text1"/>
        <w:lang w:val="lt-LT"/>
      </w:rPr>
      <w:t xml:space="preserve"> priedas.</w:t>
    </w:r>
    <w:r w:rsidRPr="426C81A5">
      <w:rPr>
        <w:rFonts w:ascii="Arial" w:eastAsia="Arial" w:hAnsi="Arial" w:cs="Arial"/>
        <w:i/>
        <w:iCs/>
        <w:sz w:val="22"/>
        <w:szCs w:val="22"/>
        <w:lang w:val="lt-LT"/>
      </w:rPr>
      <w:t xml:space="preserve"> Plieninio dujotiekio apsauginės dangos defekto likvidavimo aktas</w:t>
    </w:r>
    <w:r w:rsidRPr="426C81A5">
      <w:rPr>
        <w:rFonts w:ascii="Arial" w:eastAsia="Arial" w:hAnsi="Arial" w:cs="Arial"/>
        <w:i/>
        <w:iCs/>
        <w:color w:val="000000" w:themeColor="text1"/>
        <w:lang w:val="lt-LT"/>
      </w:rPr>
      <w:t xml:space="preserve"> </w:t>
    </w:r>
    <w:r w:rsidRPr="426C81A5">
      <w:rPr>
        <w:rFonts w:ascii="Arial" w:eastAsia="Arial" w:hAnsi="Arial" w:cs="Arial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146A5"/>
    <w:multiLevelType w:val="singleLevel"/>
    <w:tmpl w:val="DA709EE2"/>
    <w:lvl w:ilvl="0">
      <w:start w:val="200"/>
      <w:numFmt w:val="decimal"/>
      <w:lvlText w:val="%1"/>
      <w:lvlJc w:val="left"/>
      <w:pPr>
        <w:tabs>
          <w:tab w:val="num" w:pos="6189"/>
        </w:tabs>
        <w:ind w:left="6189" w:hanging="735"/>
      </w:pPr>
      <w:rPr>
        <w:rFonts w:hint="default"/>
      </w:rPr>
    </w:lvl>
  </w:abstractNum>
  <w:num w:numId="1" w16cid:durableId="107251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F8"/>
    <w:rsid w:val="0000320B"/>
    <w:rsid w:val="000045E6"/>
    <w:rsid w:val="0000693A"/>
    <w:rsid w:val="00026C98"/>
    <w:rsid w:val="000342CA"/>
    <w:rsid w:val="00044DB7"/>
    <w:rsid w:val="0005003B"/>
    <w:rsid w:val="0005190F"/>
    <w:rsid w:val="00056597"/>
    <w:rsid w:val="0009182D"/>
    <w:rsid w:val="00097E75"/>
    <w:rsid w:val="000B4CBE"/>
    <w:rsid w:val="000C207B"/>
    <w:rsid w:val="000C308C"/>
    <w:rsid w:val="000C3E3B"/>
    <w:rsid w:val="000C3FF5"/>
    <w:rsid w:val="000E2166"/>
    <w:rsid w:val="00125C51"/>
    <w:rsid w:val="00136899"/>
    <w:rsid w:val="001454F7"/>
    <w:rsid w:val="00156CC9"/>
    <w:rsid w:val="001630F8"/>
    <w:rsid w:val="00171974"/>
    <w:rsid w:val="00180C23"/>
    <w:rsid w:val="001836FB"/>
    <w:rsid w:val="0018552F"/>
    <w:rsid w:val="00192131"/>
    <w:rsid w:val="00194DD6"/>
    <w:rsid w:val="001B0B52"/>
    <w:rsid w:val="001C7F51"/>
    <w:rsid w:val="00201619"/>
    <w:rsid w:val="00203CDA"/>
    <w:rsid w:val="00237150"/>
    <w:rsid w:val="002550A3"/>
    <w:rsid w:val="00257C80"/>
    <w:rsid w:val="002623D2"/>
    <w:rsid w:val="00263BDE"/>
    <w:rsid w:val="00281450"/>
    <w:rsid w:val="002B55C0"/>
    <w:rsid w:val="002C51EC"/>
    <w:rsid w:val="002C6285"/>
    <w:rsid w:val="002D1DDB"/>
    <w:rsid w:val="002D2954"/>
    <w:rsid w:val="002D2EA9"/>
    <w:rsid w:val="002E0444"/>
    <w:rsid w:val="002F74AD"/>
    <w:rsid w:val="00307F8F"/>
    <w:rsid w:val="00311CB5"/>
    <w:rsid w:val="00311ED4"/>
    <w:rsid w:val="00321DE5"/>
    <w:rsid w:val="00322282"/>
    <w:rsid w:val="00330260"/>
    <w:rsid w:val="00334973"/>
    <w:rsid w:val="0034368E"/>
    <w:rsid w:val="00356797"/>
    <w:rsid w:val="00367F7B"/>
    <w:rsid w:val="00375C8B"/>
    <w:rsid w:val="00385D53"/>
    <w:rsid w:val="00396904"/>
    <w:rsid w:val="003D472F"/>
    <w:rsid w:val="003F16A6"/>
    <w:rsid w:val="004041FE"/>
    <w:rsid w:val="00413CDE"/>
    <w:rsid w:val="00415AE3"/>
    <w:rsid w:val="0043406E"/>
    <w:rsid w:val="004638FC"/>
    <w:rsid w:val="004771FA"/>
    <w:rsid w:val="00493994"/>
    <w:rsid w:val="004A10E1"/>
    <w:rsid w:val="004B43E3"/>
    <w:rsid w:val="004B45AE"/>
    <w:rsid w:val="004C67F4"/>
    <w:rsid w:val="004E6E5B"/>
    <w:rsid w:val="00513E58"/>
    <w:rsid w:val="00523B81"/>
    <w:rsid w:val="00532302"/>
    <w:rsid w:val="00532F49"/>
    <w:rsid w:val="00543C1F"/>
    <w:rsid w:val="005446B1"/>
    <w:rsid w:val="0058413C"/>
    <w:rsid w:val="005A0B2A"/>
    <w:rsid w:val="005A57B0"/>
    <w:rsid w:val="005B2F85"/>
    <w:rsid w:val="005C099C"/>
    <w:rsid w:val="005C5538"/>
    <w:rsid w:val="005C74A4"/>
    <w:rsid w:val="005D3555"/>
    <w:rsid w:val="005F408A"/>
    <w:rsid w:val="005F6130"/>
    <w:rsid w:val="0060664E"/>
    <w:rsid w:val="00621517"/>
    <w:rsid w:val="00632CEC"/>
    <w:rsid w:val="006460EC"/>
    <w:rsid w:val="00655301"/>
    <w:rsid w:val="006570DC"/>
    <w:rsid w:val="006607D0"/>
    <w:rsid w:val="00674507"/>
    <w:rsid w:val="00685DED"/>
    <w:rsid w:val="00691AB0"/>
    <w:rsid w:val="006A541B"/>
    <w:rsid w:val="006B1357"/>
    <w:rsid w:val="006D6555"/>
    <w:rsid w:val="00701CFB"/>
    <w:rsid w:val="0070755E"/>
    <w:rsid w:val="007316BD"/>
    <w:rsid w:val="00741434"/>
    <w:rsid w:val="007564AB"/>
    <w:rsid w:val="00760E50"/>
    <w:rsid w:val="007645AC"/>
    <w:rsid w:val="007833A1"/>
    <w:rsid w:val="007845A1"/>
    <w:rsid w:val="00793D12"/>
    <w:rsid w:val="00797F10"/>
    <w:rsid w:val="007A3B1C"/>
    <w:rsid w:val="007B63B7"/>
    <w:rsid w:val="007E5BAF"/>
    <w:rsid w:val="007F2E7D"/>
    <w:rsid w:val="008134F6"/>
    <w:rsid w:val="0082445D"/>
    <w:rsid w:val="00847A3F"/>
    <w:rsid w:val="00871AA4"/>
    <w:rsid w:val="00872C57"/>
    <w:rsid w:val="008A2ABF"/>
    <w:rsid w:val="008C44AC"/>
    <w:rsid w:val="008C59CC"/>
    <w:rsid w:val="008C5BC7"/>
    <w:rsid w:val="008D2CCE"/>
    <w:rsid w:val="008E3305"/>
    <w:rsid w:val="008F1A27"/>
    <w:rsid w:val="0090280F"/>
    <w:rsid w:val="009156BE"/>
    <w:rsid w:val="009222E9"/>
    <w:rsid w:val="00940DB1"/>
    <w:rsid w:val="009431B9"/>
    <w:rsid w:val="009433D8"/>
    <w:rsid w:val="00945CC2"/>
    <w:rsid w:val="009468F9"/>
    <w:rsid w:val="00963E04"/>
    <w:rsid w:val="00987ACF"/>
    <w:rsid w:val="009922BC"/>
    <w:rsid w:val="009A29F7"/>
    <w:rsid w:val="009A3A6E"/>
    <w:rsid w:val="009B214F"/>
    <w:rsid w:val="009D29AC"/>
    <w:rsid w:val="009E674C"/>
    <w:rsid w:val="00A01473"/>
    <w:rsid w:val="00A021B9"/>
    <w:rsid w:val="00A22201"/>
    <w:rsid w:val="00A26B66"/>
    <w:rsid w:val="00A52EB5"/>
    <w:rsid w:val="00A5605A"/>
    <w:rsid w:val="00A679CC"/>
    <w:rsid w:val="00A71DD7"/>
    <w:rsid w:val="00A72AC4"/>
    <w:rsid w:val="00A74109"/>
    <w:rsid w:val="00A82696"/>
    <w:rsid w:val="00A84F7E"/>
    <w:rsid w:val="00A9264D"/>
    <w:rsid w:val="00AB2D79"/>
    <w:rsid w:val="00AB62C2"/>
    <w:rsid w:val="00AB778A"/>
    <w:rsid w:val="00B05C81"/>
    <w:rsid w:val="00B14D2F"/>
    <w:rsid w:val="00B25D39"/>
    <w:rsid w:val="00B315F0"/>
    <w:rsid w:val="00B321D0"/>
    <w:rsid w:val="00B3641F"/>
    <w:rsid w:val="00B474F2"/>
    <w:rsid w:val="00B5047C"/>
    <w:rsid w:val="00B725C3"/>
    <w:rsid w:val="00B84884"/>
    <w:rsid w:val="00B87257"/>
    <w:rsid w:val="00B879D5"/>
    <w:rsid w:val="00B9567D"/>
    <w:rsid w:val="00BA6205"/>
    <w:rsid w:val="00BE175E"/>
    <w:rsid w:val="00C002AD"/>
    <w:rsid w:val="00C02BA0"/>
    <w:rsid w:val="00C14120"/>
    <w:rsid w:val="00C359B7"/>
    <w:rsid w:val="00C35A0C"/>
    <w:rsid w:val="00C45C40"/>
    <w:rsid w:val="00C47461"/>
    <w:rsid w:val="00C9489B"/>
    <w:rsid w:val="00CB3C7C"/>
    <w:rsid w:val="00CC311F"/>
    <w:rsid w:val="00CC497B"/>
    <w:rsid w:val="00CC7F26"/>
    <w:rsid w:val="00CD34DD"/>
    <w:rsid w:val="00CD638C"/>
    <w:rsid w:val="00CE5915"/>
    <w:rsid w:val="00D1314C"/>
    <w:rsid w:val="00D14941"/>
    <w:rsid w:val="00D36BAF"/>
    <w:rsid w:val="00D3768E"/>
    <w:rsid w:val="00D7458E"/>
    <w:rsid w:val="00D81775"/>
    <w:rsid w:val="00DA15C4"/>
    <w:rsid w:val="00DA4CA4"/>
    <w:rsid w:val="00DB1C27"/>
    <w:rsid w:val="00DC076E"/>
    <w:rsid w:val="00DC1132"/>
    <w:rsid w:val="00DC7451"/>
    <w:rsid w:val="00DD022F"/>
    <w:rsid w:val="00DE3F89"/>
    <w:rsid w:val="00E00745"/>
    <w:rsid w:val="00E1421C"/>
    <w:rsid w:val="00E17B6E"/>
    <w:rsid w:val="00E330C9"/>
    <w:rsid w:val="00E335F8"/>
    <w:rsid w:val="00E37DB0"/>
    <w:rsid w:val="00E41878"/>
    <w:rsid w:val="00E41D1F"/>
    <w:rsid w:val="00E4652D"/>
    <w:rsid w:val="00E61C43"/>
    <w:rsid w:val="00E639E0"/>
    <w:rsid w:val="00E6701A"/>
    <w:rsid w:val="00E81210"/>
    <w:rsid w:val="00E86C5C"/>
    <w:rsid w:val="00E92464"/>
    <w:rsid w:val="00EB56DD"/>
    <w:rsid w:val="00EC2BFF"/>
    <w:rsid w:val="00ED009E"/>
    <w:rsid w:val="00ED12F1"/>
    <w:rsid w:val="00ED358B"/>
    <w:rsid w:val="00EE0DE7"/>
    <w:rsid w:val="00EE68F7"/>
    <w:rsid w:val="00EE73E6"/>
    <w:rsid w:val="00EF0A7B"/>
    <w:rsid w:val="00EF0CF8"/>
    <w:rsid w:val="00F114C5"/>
    <w:rsid w:val="00F23E17"/>
    <w:rsid w:val="00F3705E"/>
    <w:rsid w:val="00F43389"/>
    <w:rsid w:val="00F522E4"/>
    <w:rsid w:val="00F87685"/>
    <w:rsid w:val="00F92F71"/>
    <w:rsid w:val="00F937CA"/>
    <w:rsid w:val="00F967F3"/>
    <w:rsid w:val="00FA5698"/>
    <w:rsid w:val="00FA734E"/>
    <w:rsid w:val="00FD1204"/>
    <w:rsid w:val="00FE0454"/>
    <w:rsid w:val="00FF03A6"/>
    <w:rsid w:val="00FF4FC7"/>
    <w:rsid w:val="00FF6A36"/>
    <w:rsid w:val="31F99B14"/>
    <w:rsid w:val="426C81A5"/>
    <w:rsid w:val="4D4CDDA0"/>
    <w:rsid w:val="510D8EAF"/>
    <w:rsid w:val="5666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097F343"/>
  <w15:chartTrackingRefBased/>
  <w15:docId w15:val="{D9A34B17-70FA-465D-9281-233B417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136899"/>
    <w:pPr>
      <w:ind w:right="-142"/>
    </w:pPr>
    <w:rPr>
      <w:strike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C67F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4C67F4"/>
    <w:rPr>
      <w:rFonts w:ascii="Segoe UI" w:hAnsi="Segoe UI" w:cs="Segoe UI"/>
      <w:sz w:val="18"/>
      <w:szCs w:val="18"/>
      <w:lang w:val="en-US"/>
    </w:rPr>
  </w:style>
  <w:style w:type="character" w:styleId="Komentaronuoroda">
    <w:name w:val="annotation reference"/>
    <w:rsid w:val="00AB2D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B2D79"/>
  </w:style>
  <w:style w:type="character" w:customStyle="1" w:styleId="KomentarotekstasDiagrama">
    <w:name w:val="Komentaro tekstas Diagrama"/>
    <w:link w:val="Komentarotekstas"/>
    <w:rsid w:val="00AB2D79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B2D79"/>
    <w:rPr>
      <w:b/>
      <w:bCs/>
    </w:rPr>
  </w:style>
  <w:style w:type="character" w:customStyle="1" w:styleId="KomentarotemaDiagrama">
    <w:name w:val="Komentaro tema Diagrama"/>
    <w:link w:val="Komentarotema"/>
    <w:rsid w:val="00AB2D79"/>
    <w:rPr>
      <w:b/>
      <w:bCs/>
      <w:lang w:val="en-US"/>
    </w:rPr>
  </w:style>
  <w:style w:type="paragraph" w:styleId="Antrats">
    <w:name w:val="header"/>
    <w:basedOn w:val="prastasis"/>
    <w:link w:val="AntratsDiagrama"/>
    <w:rsid w:val="00632C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632CEC"/>
    <w:rPr>
      <w:lang w:val="en-US"/>
    </w:rPr>
  </w:style>
  <w:style w:type="paragraph" w:styleId="Porat">
    <w:name w:val="footer"/>
    <w:basedOn w:val="prastasis"/>
    <w:link w:val="PoratDiagrama"/>
    <w:rsid w:val="00632C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632CEC"/>
    <w:rPr>
      <w:lang w:val="en-US"/>
    </w:rPr>
  </w:style>
  <w:style w:type="paragraph" w:styleId="Pataisymai">
    <w:name w:val="Revision"/>
    <w:hidden/>
    <w:uiPriority w:val="99"/>
    <w:semiHidden/>
    <w:rsid w:val="00356797"/>
    <w:rPr>
      <w:lang w:val="en-US"/>
    </w:rPr>
  </w:style>
  <w:style w:type="table" w:styleId="Lentelstinklelis">
    <w:name w:val="Table Grid"/>
    <w:basedOn w:val="prastojilentel"/>
    <w:rsid w:val="0018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263BDE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263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oportal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TaxCatchAll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Kortele xmlns="9d2387c0-5fc7-4abb-89fe-1836f1ce08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c01d9cd3c68cd022011ecb48ebeab9e4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e9ba74ab6f62b844aa553bc40ca13bae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3A3F6-BA37-4886-84C3-6D00699E1A95}">
  <ds:schemaRefs>
    <ds:schemaRef ds:uri="http://purl.org/dc/terms/"/>
    <ds:schemaRef ds:uri="http://schemas.microsoft.com/office/2006/documentManagement/types"/>
    <ds:schemaRef ds:uri="e7035964-39cc-4c16-9f97-4a23dcd5224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9d2387c0-5fc7-4abb-89fe-1836f1ce081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477AB2-D247-4F2D-8DC2-376F1507C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5C64A-916E-4EAD-BA69-392064B79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8A07D-04A6-4A66-9828-27948A1A9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9</Words>
  <Characters>377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F-42/01</vt:lpstr>
    </vt:vector>
  </TitlesOfParts>
  <Company>Lietuvos dujo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-42/01</dc:title>
  <dc:subject/>
  <dc:creator>Gintas</dc:creator>
  <cp:keywords/>
  <cp:lastModifiedBy>Vytautas Zubė</cp:lastModifiedBy>
  <cp:revision>2</cp:revision>
  <cp:lastPrinted>2024-06-16T17:15:00Z</cp:lastPrinted>
  <dcterms:created xsi:type="dcterms:W3CDTF">2024-10-02T09:31:00Z</dcterms:created>
  <dcterms:modified xsi:type="dcterms:W3CDTF">2024-10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c4488a-2382-4e02-93af-ef5dabf4b71d_Enabled">
    <vt:lpwstr>true</vt:lpwstr>
  </property>
  <property fmtid="{D5CDD505-2E9C-101B-9397-08002B2CF9AE}" pid="3" name="MSIP_Label_39c4488a-2382-4e02-93af-ef5dabf4b71d_SetDate">
    <vt:lpwstr>2021-09-27T05:48:09Z</vt:lpwstr>
  </property>
  <property fmtid="{D5CDD505-2E9C-101B-9397-08002B2CF9AE}" pid="4" name="MSIP_Label_39c4488a-2382-4e02-93af-ef5dabf4b71d_Method">
    <vt:lpwstr>Standard</vt:lpwstr>
  </property>
  <property fmtid="{D5CDD505-2E9C-101B-9397-08002B2CF9AE}" pid="5" name="MSIP_Label_39c4488a-2382-4e02-93af-ef5dabf4b71d_Name">
    <vt:lpwstr>Vidaus naudojimo</vt:lpwstr>
  </property>
  <property fmtid="{D5CDD505-2E9C-101B-9397-08002B2CF9AE}" pid="6" name="MSIP_Label_39c4488a-2382-4e02-93af-ef5dabf4b71d_SiteId">
    <vt:lpwstr>ea88e983-d65a-47b3-adb4-3e1c6d2110d2</vt:lpwstr>
  </property>
  <property fmtid="{D5CDD505-2E9C-101B-9397-08002B2CF9AE}" pid="7" name="MSIP_Label_39c4488a-2382-4e02-93af-ef5dabf4b71d_ActionId">
    <vt:lpwstr>9820f38f-8cdc-47a2-b17c-8da19a5f2cff</vt:lpwstr>
  </property>
  <property fmtid="{D5CDD505-2E9C-101B-9397-08002B2CF9AE}" pid="8" name="MSIP_Label_39c4488a-2382-4e02-93af-ef5dabf4b71d_ContentBits">
    <vt:lpwstr>11</vt:lpwstr>
  </property>
  <property fmtid="{D5CDD505-2E9C-101B-9397-08002B2CF9AE}" pid="9" name="ContentTypeId">
    <vt:lpwstr>0x010100AF9BC4DAF27EF748ABD8ABFAB7E56D49</vt:lpwstr>
  </property>
  <property fmtid="{D5CDD505-2E9C-101B-9397-08002B2CF9AE}" pid="10" name="MediaServiceImageTags">
    <vt:lpwstr/>
  </property>
</Properties>
</file>